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1153344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:rsidR="004F55E4" w:rsidRDefault="004F7E9B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-415290</wp:posOffset>
                    </wp:positionV>
                    <wp:extent cx="7557770" cy="9244965"/>
                    <wp:effectExtent l="0" t="3810" r="2540" b="3175"/>
                    <wp:wrapNone/>
                    <wp:docPr id="1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924496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1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6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5E4" w:rsidRDefault="004F55E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F55E4" w:rsidRDefault="004F55E4" w:rsidP="004F55E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М</w:t>
                                  </w:r>
                                  <w:r w:rsidR="00301D34"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ОУ «</w:t>
                                  </w:r>
                                  <w:r w:rsidR="00301D34"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Калтукская СОШ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Год"/>
                                    <w:id w:val="31153349"/>
                                    <w:placeholder>
                                      <w:docPart w:val="513F767AE430454ABD40E81C2AABD6A7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55E4" w:rsidRDefault="00301D34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[Год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Подзаголовок"/>
                                    <w:id w:val="3115335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F55E4" w:rsidRDefault="004F55E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F55E4">
                                        <w:rPr>
                                          <w:sz w:val="48"/>
                                          <w:szCs w:val="48"/>
                                        </w:rPr>
                                        <w:t>Тема: «Решение уравнений с модулем»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Автор"/>
                                    <w:id w:val="311533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F55E4" w:rsidRDefault="00301D34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Гутенко</w:t>
                                      </w:r>
                                      <w:r w:rsidR="004F55E4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 Светлана</w:t>
                                      </w:r>
                                      <w:r w:rsidR="00502C78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 Александровна</w:t>
                                      </w:r>
                                    </w:p>
                                  </w:sdtContent>
                                </w:sdt>
                                <w:p w:rsidR="004F55E4" w:rsidRDefault="004F55E4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-32.7pt;width:595.1pt;height:727.95pt;z-index:25166028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3EcEA&#10;AADbAAAADwAAAGRycy9kb3ducmV2LnhtbERPTWvCQBC9F/wPywje6sYego2uEgRbezNpFbwN2TGJ&#10;ZmdDdhvTf+8KQm/zeJ+zXA+mET11rrasYDaNQBAXVtdcKvj53r7OQTiPrLGxTAr+yMF6NXpZYqLt&#10;jTPqc1+KEMIuQQWV920ipSsqMuimtiUO3Nl2Bn2AXSl1h7cQbhr5FkWxNFhzaKiwpU1FxTX/NQqy&#10;aDjs449PfTkWrn9P96c8S7+UmoyHdAHC0+D/xU/3Tof5MTx+C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7txHBAAAA2wAAAA8AAAAAAAAAAAAAAAAAmAIAAGRycy9kb3du&#10;cmV2LnhtbFBLBQYAAAAABAAEAPUAAACG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5FMMA&#10;AADbAAAADwAAAGRycy9kb3ducmV2LnhtbERPTWvCQBC9C/0PyxS86aYN2hJdpUiF0FNNA6W3ITsm&#10;0exsyK5J6q/vCkJv83ifs96OphE9da62rOBpHoEgLqyuuVSQf+1nryCcR9bYWCYFv+Rgu3mYrDHR&#10;duAD9ZkvRQhhl6CCyvs2kdIVFRl0c9sSB+5oO4M+wK6UusMhhJtGPkfRUhqsOTRU2NKuouKcXYyC&#10;00+MPLrdR/x+/RzwssjT4/dZqenj+LYC4Wn0/+K7O9Vh/gvcfg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I5FMMAAADbAAAADwAAAAAAAAAAAAAAAACYAgAAZHJzL2Rv&#10;d25yZXYueG1sUEsFBgAAAAAEAAQA9QAAAIg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eFcMA&#10;AADbAAAADwAAAGRycy9kb3ducmV2LnhtbESPQW/CMAyF75P4D5GRdhspsKGpIyCEhMR1BcHVNF4b&#10;rXFKE0q3Xz8fkHaz9Z7f+7xcD75RPXXRBTYwnWSgiMtgHVcGjofdyzuomJAtNoHJwA9FWK9GT0vM&#10;bbjzJ/VFqpSEcMzRQJ1Sm2sdy5o8xkloiUX7Cp3HJGtXadvhXcJ9o2dZttAeHUtDjS1tayq/i5s3&#10;QJv57/WtOF8uU3c6le1x5l57b8zzeNh8gEo0pH/z43pvBV9g5Rc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heFc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EQ8IA&#10;AADbAAAADwAAAGRycy9kb3ducmV2LnhtbERPTWsCMRC9C/0PYQq9aVaFoqtRqtKqx9pCexw34+7a&#10;zWSbRHf11zdCwds83udM562pxJmcLy0r6PcSEMSZ1SXnCj4/XrsjED4ga6wsk4ILeZjPHjpTTLVt&#10;+J3Ou5CLGMI+RQVFCHUqpc8KMuh7tiaO3ME6gyFCl0vtsInhppKDJHmWBkuODQXWtCwo+9mdjILt&#10;ar/m4bX/tjj+5ouVa+zXsPpW6umxfZmACNSGu/jfvdFx/hh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gRD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j18EA&#10;AADbAAAADwAAAGRycy9kb3ducmV2LnhtbERPz2vCMBS+D/wfwhO8iE3Xw9hqo0ixsLHT6sDro3m2&#10;wealNKnW/94cBjt+fL+L/Wx7caPRG8cKXpMUBHHjtOFWwe+p2ryD8AFZY++YFDzIw363eCkw1+7O&#10;P3SrQytiCPscFXQhDLmUvunIok/cQBy5ixsthgjHVuoR7zHc9jJL0zdp0XBs6HCgsqPmWk9WwWxC&#10;X399ZJVx5/XxdK7W5fdjUmq1nA9bEIHm8C/+c39qBVlcH7/EH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qY9fBAAAA2wAAAA8AAAAAAAAAAAAAAAAAmAIAAGRycy9kb3du&#10;cmV2LnhtbFBLBQYAAAAABAAEAPUAAACGAw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nMsMA&#10;AADbAAAADwAAAGRycy9kb3ducmV2LnhtbESPQYvCMBSE74L/IbwFb5rqwiLVtMiiuCdBLXh9NM+2&#10;tHmpTdTaX28WFvY4zMw3zDrtTSMe1LnKsoL5LAJBnFtdcaEgO++mSxDOI2tsLJOCFzlIk/FojbG2&#10;Tz7S4+QLESDsYlRQet/GUrq8JINuZlvi4F1tZ9AH2RVSd/gMcNPIRRR9SYMVh4USW/ouKa9Pd6Ng&#10;uNjDVbbD8HkZdvX2dqs3x32m1OSj36xAeOr9f/iv/aMVLObw+yX8AJ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JnMsMAAADbAAAADwAAAAAAAAAAAAAAAACYAgAAZHJzL2Rv&#10;d25yZXYueG1sUEsFBgAAAAAEAAQA9QAAAIg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LUcMA&#10;AADbAAAADwAAAGRycy9kb3ducmV2LnhtbESPQWvCQBSE74L/YXmCF6kbUyw2dRNUKBQ8NRW8PrKv&#10;STD7NuxuYvz33UKhx2FmvmH2xWQ6MZLzrWUFm3UCgriyuuVaweXr/WkHwgdkjZ1lUvAgD0U+n+0x&#10;0/bOnzSWoRYRwj5DBU0IfSalrxoy6Ne2J47et3UGQ5SultrhPcJNJ9MkeZEGW44LDfZ0aqi6lYNR&#10;UL7iNGyTw1ge6TKsrqtzen52Si0X0+ENRKAp/If/2h9aQZrC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tLUcMAAADbAAAADwAAAAAAAAAAAAAAAACYAgAAZHJzL2Rv&#10;d25yZXYueG1sUEsFBgAAAAAEAAQA9QAAAIg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mt8QA&#10;AADbAAAADwAAAGRycy9kb3ducmV2LnhtbESPQWvCQBSE70L/w/IK3nRjFI2pqxTB0pNUa8HjI/tM&#10;QrNv0+wao7/eFQoeh5n5hlmsOlOJlhpXWlYwGkYgiDOrS84VHL43gwSE88gaK8uk4EoOVsuX3gJT&#10;bS+8o3bvcxEg7FJUUHhfp1K6rCCDbmhr4uCdbGPQB9nkUjd4CXBTyTiKptJgyWGhwJrWBWW/+7NR&#10;0FbbQzcdxfOvj7/j7UTJz2zCG6X6r937GwhPnX+G/9ufWkE8hs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cprfEAAAA2wAAAA8AAAAAAAAAAAAAAAAAmAIAAGRycy9k&#10;b3ducmV2LnhtbFBLBQYAAAAABAAEAPUAAACJAw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hSsIA&#10;AADbAAAADwAAAGRycy9kb3ducmV2LnhtbESPzWrDMBCE74G+g9hCL6GW80Nx3SgmFAo59JKkD7BY&#10;G8nEWhlLtdW3jwqFHoeZ+YbZNcn1YqIxdJ4VrIoSBHHrdcdGwdfl47kCESKyxt4zKfihAM3+YbHD&#10;WvuZTzSdoxEZwqFGBTbGoZYytJYchsIPxNm7+tFhzHI0Uo84Z7jr5bosX6TDjvOCxYHeLbW387dT&#10;UKFcbviaplt1Qve5eTV22Bqlnh7T4Q1EpBT/w3/to1aw3sLvl/w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qFK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QrMQA&#10;AADbAAAADwAAAGRycy9kb3ducmV2LnhtbESP0WrCQBRE3wv9h+UWfCm6qWjU1FVELUTfjH7ANXub&#10;pGbvhuyq6d93C4KPw8ycYebLztTiRq2rLCv4GEQgiHOrKy4UnI5f/SkI55E11pZJwS85WC5eX+aY&#10;aHvnA90yX4gAYZeggtL7JpHS5SUZdAPbEAfv27YGfZBtIXWL9wA3tRxGUSwNVhwWSmxoXVJ+ya5G&#10;wW4/2p/Wqfy5zKrNezrJInmOt0r13rrVJwhPnX+GH+1UKxiO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UKzEAAAA2wAAAA8AAAAAAAAAAAAAAAAAmAIAAGRycy9k&#10;b3ducmV2LnhtbFBLBQYAAAAABAAEAPUAAACJAwAAAAA=&#10;" filled="f" stroked="f">
                      <v:textbox style="mso-fit-shape-to-text:t">
                        <w:txbxContent>
                          <w:p w:rsidR="004F55E4" w:rsidRDefault="004F55E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4F55E4" w:rsidRDefault="004F55E4" w:rsidP="004F55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М</w:t>
                            </w:r>
                            <w:r w:rsidR="00301D34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ОУ «</w:t>
                            </w:r>
                            <w:r w:rsidR="00301D34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Калтукская СОШ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v:textbox>
                    </v:rect>
                    <v:rect id="Rectangle 15" o:spid="_x0000_s1039" style="position:absolute;left:6494;top:11160;width:4998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Год"/>
                              <w:id w:val="31153349"/>
                              <w:placeholder>
                                <w:docPart w:val="513F767AE430454ABD40E81C2AABD6A7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55E4" w:rsidRDefault="00301D34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[Год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gMQA&#10;AADbAAAADwAAAGRycy9kb3ducmV2LnhtbESP3WrCQBSE7wt9h+UUvKubKqQSXUUiooVW8OcBjtlj&#10;EpI9G3a3Jn37bqHg5TAz3zCL1WBacSfna8sK3sYJCOLC6ppLBZfz9nUGwgdkja1lUvBDHlbL56cF&#10;Ztr2fKT7KZQiQthnqKAKocuk9EVFBv3YdsTRu1lnMETpSqkd9hFuWjlJklQarDkuVNhRXlHRnL6N&#10;gunn4eC+Ns02TTaXD7ZuyHfXo1Kjl2E9BxFoCI/wf3uvFUze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2YDEAAAA2wAAAA8AAAAAAAAAAAAAAAAAmAIAAGRycy9k&#10;b3ducmV2LnhtbFBLBQYAAAAABAAEAPUAAACJAwAAAAA=&#10;" filled="f" stroked="f">
                      <v:textbox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Подзаголовок"/>
                              <w:id w:val="3115335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F55E4" w:rsidRDefault="004F55E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4F55E4">
                                  <w:rPr>
                                    <w:sz w:val="48"/>
                                    <w:szCs w:val="48"/>
                                  </w:rPr>
                                  <w:t>Тема: «Решение уравнений с модулем»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Автор"/>
                              <w:id w:val="311533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F55E4" w:rsidRDefault="00301D34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Гутенко</w:t>
                                </w:r>
                                <w:r w:rsidR="004F55E4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 Светлана</w:t>
                                </w:r>
                                <w:r w:rsidR="00502C78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 Александровна</w:t>
                                </w:r>
                              </w:p>
                            </w:sdtContent>
                          </w:sdt>
                          <w:p w:rsidR="004F55E4" w:rsidRDefault="004F55E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4F55E4" w:rsidRDefault="004F55E4"/>
        <w:p w:rsidR="004F55E4" w:rsidRDefault="004F55E4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br w:type="page"/>
          </w:r>
        </w:p>
      </w:sdtContent>
    </w:sdt>
    <w:p w:rsidR="00CD36DE" w:rsidRPr="001B1763" w:rsidRDefault="00B27355" w:rsidP="005722AB">
      <w:pPr>
        <w:pStyle w:val="a3"/>
        <w:ind w:firstLine="709"/>
        <w:jc w:val="both"/>
        <w:rPr>
          <w:color w:val="333333"/>
          <w:sz w:val="32"/>
          <w:szCs w:val="32"/>
        </w:rPr>
      </w:pPr>
      <w:r w:rsidRPr="001B1763">
        <w:rPr>
          <w:color w:val="333333"/>
          <w:sz w:val="32"/>
          <w:szCs w:val="32"/>
        </w:rPr>
        <w:lastRenderedPageBreak/>
        <w:t xml:space="preserve">Необходимость говорить сегодня о модуле объясняется, во-первых, их популярностью на вступительных экзаменах в высшие учебные заведения и, во-вторых, традиционной и незаслуженной «нелюбовью» школьников к задачам с модулями. </w:t>
      </w:r>
      <w:r w:rsidR="00466B1B" w:rsidRPr="001B1763">
        <w:rPr>
          <w:color w:val="333333"/>
          <w:sz w:val="32"/>
          <w:szCs w:val="32"/>
        </w:rPr>
        <w:t>Понятие абсолютной величины (модуля) является одной из важнейших характеристик числа как в области действительных, так и в области комплексных чисел.</w:t>
      </w:r>
      <w:r w:rsidRPr="001B1763">
        <w:rPr>
          <w:color w:val="333333"/>
          <w:sz w:val="32"/>
          <w:szCs w:val="32"/>
        </w:rPr>
        <w:t xml:space="preserve"> </w:t>
      </w:r>
      <w:r w:rsidR="00466B1B" w:rsidRPr="001B1763">
        <w:rPr>
          <w:color w:val="333333"/>
          <w:sz w:val="32"/>
          <w:szCs w:val="32"/>
        </w:rPr>
        <w:t>Это понятие широко применяется не только в различных разделах школьного курса математики, но и в курсах высшей математики, физики и технических наук, изучаемых в вузах. Например, в теории приближенных вычислений используются понятия абсолютной и относительной погрешностей приближенного числа. В механике и геометрии изучаются понятия вектора и его длины (модуля вектора). В математическом анализе понятие абсолютной величины числа содержится в определениях таких основных понятий, как предел, ограниченная функция и др. Задачи, связанные с абсолютными величинами, часто встречаются на математических олимпиадах, вступительных экзаменах в вузы и на ЕГЭ</w:t>
      </w:r>
      <w:r w:rsidRPr="001B1763">
        <w:rPr>
          <w:color w:val="333333"/>
          <w:sz w:val="32"/>
          <w:szCs w:val="32"/>
        </w:rPr>
        <w:t>.</w:t>
      </w:r>
    </w:p>
    <w:p w:rsidR="00B27355" w:rsidRPr="001B1763" w:rsidRDefault="00B27355" w:rsidP="005722AB">
      <w:pPr>
        <w:pStyle w:val="a3"/>
        <w:ind w:firstLine="709"/>
        <w:jc w:val="both"/>
        <w:rPr>
          <w:color w:val="333333"/>
          <w:sz w:val="32"/>
          <w:szCs w:val="32"/>
        </w:rPr>
      </w:pPr>
      <w:r w:rsidRPr="001B1763">
        <w:rPr>
          <w:color w:val="333333"/>
          <w:sz w:val="32"/>
          <w:szCs w:val="32"/>
        </w:rPr>
        <w:t>Почему важно уделить этой теме внимание…</w:t>
      </w:r>
    </w:p>
    <w:p w:rsidR="00B27355" w:rsidRPr="001B1763" w:rsidRDefault="00B27355" w:rsidP="008A57B0">
      <w:pPr>
        <w:pStyle w:val="a3"/>
        <w:ind w:left="1276" w:hanging="1276"/>
        <w:jc w:val="both"/>
        <w:rPr>
          <w:color w:val="333333"/>
          <w:sz w:val="32"/>
          <w:szCs w:val="32"/>
        </w:rPr>
      </w:pPr>
      <w:r w:rsidRPr="001B1763">
        <w:rPr>
          <w:b/>
          <w:color w:val="333333"/>
          <w:sz w:val="32"/>
          <w:szCs w:val="32"/>
        </w:rPr>
        <w:t>Во-первых</w:t>
      </w:r>
      <w:r w:rsidRPr="001B1763">
        <w:rPr>
          <w:color w:val="333333"/>
          <w:sz w:val="32"/>
          <w:szCs w:val="32"/>
        </w:rPr>
        <w:t>, модуль очень активно используется в высшей математике.</w:t>
      </w:r>
    </w:p>
    <w:p w:rsidR="00B27355" w:rsidRPr="001B1763" w:rsidRDefault="00B27355" w:rsidP="008A57B0">
      <w:pPr>
        <w:pStyle w:val="a3"/>
        <w:ind w:left="1276" w:hanging="1276"/>
        <w:jc w:val="both"/>
        <w:rPr>
          <w:color w:val="333333"/>
          <w:sz w:val="32"/>
          <w:szCs w:val="32"/>
        </w:rPr>
      </w:pPr>
      <w:r w:rsidRPr="001B1763">
        <w:rPr>
          <w:b/>
          <w:color w:val="333333"/>
          <w:sz w:val="32"/>
          <w:szCs w:val="32"/>
        </w:rPr>
        <w:t>Во-</w:t>
      </w:r>
      <w:r w:rsidR="008A57B0" w:rsidRPr="001B1763">
        <w:rPr>
          <w:b/>
          <w:color w:val="333333"/>
          <w:sz w:val="32"/>
          <w:szCs w:val="32"/>
        </w:rPr>
        <w:t>вторых</w:t>
      </w:r>
      <w:r w:rsidR="008A57B0" w:rsidRPr="001B1763">
        <w:rPr>
          <w:color w:val="333333"/>
          <w:sz w:val="32"/>
          <w:szCs w:val="32"/>
        </w:rPr>
        <w:t xml:space="preserve">, </w:t>
      </w:r>
      <w:r w:rsidRPr="001B1763">
        <w:rPr>
          <w:color w:val="333333"/>
          <w:sz w:val="32"/>
          <w:szCs w:val="32"/>
        </w:rPr>
        <w:t>модуль носит исследовательский характер</w:t>
      </w:r>
      <w:r w:rsidR="005722AB" w:rsidRPr="001B1763">
        <w:rPr>
          <w:color w:val="333333"/>
          <w:sz w:val="32"/>
          <w:szCs w:val="32"/>
        </w:rPr>
        <w:t xml:space="preserve"> (учащиеся проводят </w:t>
      </w:r>
      <w:r w:rsidR="005722AB" w:rsidRPr="001B1763">
        <w:rPr>
          <w:i/>
          <w:color w:val="333333"/>
          <w:sz w:val="32"/>
          <w:szCs w:val="32"/>
        </w:rPr>
        <w:t xml:space="preserve">классификацию </w:t>
      </w:r>
      <w:r w:rsidR="005722AB" w:rsidRPr="001B1763">
        <w:rPr>
          <w:color w:val="333333"/>
          <w:sz w:val="32"/>
          <w:szCs w:val="32"/>
        </w:rPr>
        <w:t>(если в примере есть |а|, то при а ≥ 0 модуль раскрывается как |а|=а и пример принимает один вид, при а &lt; 0 пример принимает другой вид. При большем числе модулей и классификация становится более детальной.)</w:t>
      </w:r>
      <w:r w:rsidR="008A57B0" w:rsidRPr="001B1763">
        <w:rPr>
          <w:color w:val="333333"/>
          <w:sz w:val="32"/>
          <w:szCs w:val="32"/>
        </w:rPr>
        <w:t>).</w:t>
      </w:r>
    </w:p>
    <w:p w:rsidR="008A57B0" w:rsidRPr="001B1763" w:rsidRDefault="008A57B0" w:rsidP="008A57B0">
      <w:pPr>
        <w:pStyle w:val="a3"/>
        <w:ind w:left="1276" w:hanging="1276"/>
        <w:jc w:val="both"/>
        <w:rPr>
          <w:color w:val="333333"/>
          <w:sz w:val="32"/>
          <w:szCs w:val="32"/>
        </w:rPr>
      </w:pPr>
      <w:r w:rsidRPr="001B1763">
        <w:rPr>
          <w:b/>
          <w:color w:val="333333"/>
          <w:sz w:val="32"/>
          <w:szCs w:val="32"/>
        </w:rPr>
        <w:t xml:space="preserve">В-третьих, </w:t>
      </w:r>
      <w:r w:rsidRPr="001B1763">
        <w:rPr>
          <w:color w:val="333333"/>
          <w:sz w:val="32"/>
          <w:szCs w:val="32"/>
        </w:rPr>
        <w:t>модули приучают учащихся критически оценивать полученные результаты.</w:t>
      </w:r>
    </w:p>
    <w:p w:rsidR="008A57B0" w:rsidRPr="001B1763" w:rsidRDefault="008A57B0" w:rsidP="008A57B0">
      <w:pPr>
        <w:pStyle w:val="a3"/>
        <w:ind w:left="1276" w:hanging="1276"/>
        <w:jc w:val="both"/>
        <w:rPr>
          <w:color w:val="333333"/>
          <w:sz w:val="32"/>
          <w:szCs w:val="32"/>
        </w:rPr>
      </w:pPr>
      <w:r w:rsidRPr="001B1763">
        <w:rPr>
          <w:b/>
          <w:color w:val="333333"/>
          <w:sz w:val="32"/>
          <w:szCs w:val="32"/>
        </w:rPr>
        <w:t xml:space="preserve">В-четвертых, </w:t>
      </w:r>
      <w:r w:rsidRPr="001B1763">
        <w:rPr>
          <w:color w:val="333333"/>
          <w:sz w:val="32"/>
          <w:szCs w:val="32"/>
        </w:rPr>
        <w:t>использование модуля во многих случаях позволяет более компактно записывать условие задачи.</w:t>
      </w:r>
    </w:p>
    <w:p w:rsidR="008A57B0" w:rsidRDefault="008A57B0" w:rsidP="008A57B0">
      <w:pPr>
        <w:pStyle w:val="a3"/>
        <w:ind w:left="1276" w:hanging="1276"/>
        <w:jc w:val="both"/>
        <w:rPr>
          <w:color w:val="333333"/>
          <w:sz w:val="32"/>
          <w:szCs w:val="32"/>
        </w:rPr>
      </w:pPr>
      <w:r w:rsidRPr="001B1763">
        <w:rPr>
          <w:b/>
          <w:color w:val="333333"/>
          <w:sz w:val="32"/>
          <w:szCs w:val="32"/>
        </w:rPr>
        <w:t xml:space="preserve">В-пятых, </w:t>
      </w:r>
      <w:r w:rsidRPr="001B1763">
        <w:rPr>
          <w:color w:val="333333"/>
          <w:sz w:val="32"/>
          <w:szCs w:val="32"/>
        </w:rPr>
        <w:t>модуль можно легко включить в условие практически любого примера из алгебры, тригонометрии, начала анализа, что сразу же повышает рейтинг примера.</w:t>
      </w:r>
    </w:p>
    <w:p w:rsidR="001B1763" w:rsidRDefault="001B1763" w:rsidP="008A57B0">
      <w:pPr>
        <w:pStyle w:val="a3"/>
        <w:ind w:left="1276" w:hanging="1276"/>
        <w:jc w:val="both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lastRenderedPageBreak/>
        <w:t>Теоретический материал</w:t>
      </w:r>
    </w:p>
    <w:p w:rsidR="00502C78" w:rsidRPr="00502C78" w:rsidRDefault="00502C78" w:rsidP="00502C78">
      <w:pPr>
        <w:pStyle w:val="a3"/>
        <w:numPr>
          <w:ilvl w:val="0"/>
          <w:numId w:val="2"/>
        </w:numPr>
        <w:jc w:val="both"/>
        <w:rPr>
          <w:color w:val="333333"/>
          <w:sz w:val="32"/>
          <w:szCs w:val="32"/>
        </w:rPr>
      </w:pPr>
      <w:r w:rsidRPr="00502C78">
        <w:rPr>
          <w:color w:val="333333"/>
          <w:sz w:val="32"/>
          <w:szCs w:val="32"/>
        </w:rPr>
        <w:t>При решении уравнений, содержащих абсолютные величины, применяется метод, при котором знак абсолютной величины раскрывается на основании ее определения:</w:t>
      </w:r>
    </w:p>
    <w:p w:rsidR="00502C78" w:rsidRDefault="00502C78" w:rsidP="008A57B0">
      <w:pPr>
        <w:pStyle w:val="a3"/>
        <w:ind w:left="1276" w:hanging="1276"/>
        <w:jc w:val="both"/>
        <w:rPr>
          <w:color w:val="333333"/>
          <w:sz w:val="32"/>
          <w:szCs w:val="32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279362" cy="2956956"/>
            <wp:effectExtent l="19050" t="0" r="0" b="0"/>
            <wp:docPr id="1" name="Рисунок 335" descr="http://www.uztest.ru/plugins/abstracts/3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http://www.uztest.ru/plugins/abstracts/31_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56" cy="295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78" w:rsidRDefault="00863EC8" w:rsidP="00502C78">
      <w:pPr>
        <w:pStyle w:val="a6"/>
        <w:numPr>
          <w:ilvl w:val="0"/>
          <w:numId w:val="2"/>
        </w:num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Если уравнение содержит алгебраическую сумму абсолютных величин, то уравнение решается методом интервалов:</w:t>
      </w:r>
    </w:p>
    <w:p w:rsidR="00863EC8" w:rsidRDefault="00863EC8" w:rsidP="00863EC8">
      <w:pPr>
        <w:pStyle w:val="a6"/>
        <w:numPr>
          <w:ilvl w:val="1"/>
          <w:numId w:val="2"/>
        </w:num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Находят значения переменных, при которых каждая из абсолютных величин обращается в нуль.</w:t>
      </w:r>
    </w:p>
    <w:p w:rsidR="00863EC8" w:rsidRDefault="00863EC8" w:rsidP="00863EC8">
      <w:pPr>
        <w:pStyle w:val="a6"/>
        <w:numPr>
          <w:ilvl w:val="1"/>
          <w:numId w:val="2"/>
        </w:num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Определяют интервалы знакопостоянства выражений, стоящих под знаком абсолютной величины.</w:t>
      </w:r>
    </w:p>
    <w:p w:rsidR="00863EC8" w:rsidRDefault="00863EC8" w:rsidP="00863EC8">
      <w:pPr>
        <w:pStyle w:val="a6"/>
        <w:numPr>
          <w:ilvl w:val="1"/>
          <w:numId w:val="2"/>
        </w:num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Данное уравнение равносильно совокупности систем для каждого промежутка знакопостоянства.</w:t>
      </w:r>
    </w:p>
    <w:p w:rsidR="00224C6D" w:rsidRDefault="00224C6D" w:rsidP="00863EC8">
      <w:pPr>
        <w:rPr>
          <w:sz w:val="32"/>
          <w:szCs w:val="32"/>
          <w:lang w:eastAsia="ru-RU"/>
        </w:rPr>
      </w:pPr>
    </w:p>
    <w:p w:rsidR="00863EC8" w:rsidRDefault="00863EC8" w:rsidP="00863EC8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римеры:</w:t>
      </w:r>
    </w:p>
    <w:p w:rsidR="00863EC8" w:rsidRDefault="00863EC8" w:rsidP="00863EC8">
      <w:pPr>
        <w:pStyle w:val="a6"/>
        <w:numPr>
          <w:ilvl w:val="0"/>
          <w:numId w:val="3"/>
        </w:num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Х</w:t>
      </w:r>
      <w:r>
        <w:rPr>
          <w:sz w:val="32"/>
          <w:szCs w:val="32"/>
          <w:vertAlign w:val="superscript"/>
          <w:lang w:eastAsia="ru-RU"/>
        </w:rPr>
        <w:t>2</w:t>
      </w:r>
      <w:r>
        <w:rPr>
          <w:sz w:val="32"/>
          <w:szCs w:val="32"/>
          <w:lang w:eastAsia="ru-RU"/>
        </w:rPr>
        <w:t xml:space="preserve"> – 5 </w:t>
      </w:r>
      <w:r>
        <w:rPr>
          <w:sz w:val="32"/>
          <w:szCs w:val="32"/>
          <w:lang w:val="en-US" w:eastAsia="ru-RU"/>
        </w:rPr>
        <w:t>|</w:t>
      </w:r>
      <w:r>
        <w:rPr>
          <w:sz w:val="32"/>
          <w:szCs w:val="32"/>
          <w:lang w:eastAsia="ru-RU"/>
        </w:rPr>
        <w:t>х</w:t>
      </w:r>
      <w:r>
        <w:rPr>
          <w:sz w:val="32"/>
          <w:szCs w:val="32"/>
          <w:lang w:val="en-US" w:eastAsia="ru-RU"/>
        </w:rPr>
        <w:t>|</w:t>
      </w:r>
      <w:r>
        <w:rPr>
          <w:sz w:val="32"/>
          <w:szCs w:val="32"/>
          <w:lang w:eastAsia="ru-RU"/>
        </w:rPr>
        <w:t xml:space="preserve"> + 6 = 0;</w:t>
      </w:r>
    </w:p>
    <w:p w:rsidR="00863EC8" w:rsidRDefault="00863EC8" w:rsidP="00863EC8">
      <w:pPr>
        <w:pStyle w:val="a6"/>
        <w:numPr>
          <w:ilvl w:val="0"/>
          <w:numId w:val="3"/>
        </w:num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2 </w:t>
      </w:r>
      <w:r>
        <w:rPr>
          <w:sz w:val="32"/>
          <w:szCs w:val="32"/>
          <w:lang w:val="en-US" w:eastAsia="ru-RU"/>
        </w:rPr>
        <w:t>|</w:t>
      </w:r>
      <w:r>
        <w:rPr>
          <w:sz w:val="32"/>
          <w:szCs w:val="32"/>
          <w:lang w:eastAsia="ru-RU"/>
        </w:rPr>
        <w:t>х+1</w:t>
      </w:r>
      <w:r>
        <w:rPr>
          <w:sz w:val="32"/>
          <w:szCs w:val="32"/>
          <w:lang w:val="en-US" w:eastAsia="ru-RU"/>
        </w:rPr>
        <w:t>|</w:t>
      </w:r>
      <w:r>
        <w:rPr>
          <w:sz w:val="32"/>
          <w:szCs w:val="32"/>
          <w:lang w:eastAsia="ru-RU"/>
        </w:rPr>
        <w:t xml:space="preserve"> + </w:t>
      </w:r>
      <w:r>
        <w:rPr>
          <w:sz w:val="32"/>
          <w:szCs w:val="32"/>
          <w:lang w:val="en-US" w:eastAsia="ru-RU"/>
        </w:rPr>
        <w:t>|</w:t>
      </w:r>
      <w:r>
        <w:rPr>
          <w:sz w:val="32"/>
          <w:szCs w:val="32"/>
          <w:lang w:eastAsia="ru-RU"/>
        </w:rPr>
        <w:t>2х – 1</w:t>
      </w:r>
      <w:r>
        <w:rPr>
          <w:sz w:val="32"/>
          <w:szCs w:val="32"/>
          <w:lang w:val="en-US" w:eastAsia="ru-RU"/>
        </w:rPr>
        <w:t>|</w:t>
      </w:r>
      <w:r>
        <w:rPr>
          <w:sz w:val="32"/>
          <w:szCs w:val="32"/>
          <w:lang w:eastAsia="ru-RU"/>
        </w:rPr>
        <w:t xml:space="preserve"> = 3;</w:t>
      </w:r>
    </w:p>
    <w:p w:rsidR="00863EC8" w:rsidRDefault="00863EC8" w:rsidP="00863EC8">
      <w:pPr>
        <w:pStyle w:val="a6"/>
        <w:numPr>
          <w:ilvl w:val="0"/>
          <w:numId w:val="3"/>
        </w:num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</w:t>
      </w:r>
      <w:r w:rsidRPr="00863EC8">
        <w:rPr>
          <w:sz w:val="32"/>
          <w:szCs w:val="32"/>
          <w:vertAlign w:val="superscript"/>
          <w:lang w:val="en-US" w:eastAsia="ru-RU"/>
        </w:rPr>
        <w:t>|</w:t>
      </w:r>
      <w:r w:rsidR="00224C6D">
        <w:rPr>
          <w:sz w:val="32"/>
          <w:szCs w:val="32"/>
          <w:vertAlign w:val="superscript"/>
          <w:lang w:eastAsia="ru-RU"/>
        </w:rPr>
        <w:t>х</w:t>
      </w:r>
      <w:r>
        <w:rPr>
          <w:sz w:val="32"/>
          <w:szCs w:val="32"/>
          <w:vertAlign w:val="superscript"/>
          <w:lang w:eastAsia="ru-RU"/>
        </w:rPr>
        <w:t xml:space="preserve"> +2</w:t>
      </w:r>
      <w:r w:rsidRPr="00863EC8">
        <w:rPr>
          <w:sz w:val="32"/>
          <w:szCs w:val="32"/>
          <w:vertAlign w:val="superscript"/>
          <w:lang w:val="en-US" w:eastAsia="ru-RU"/>
        </w:rPr>
        <w:t>|</w:t>
      </w:r>
      <w:r w:rsidR="00224C6D">
        <w:rPr>
          <w:sz w:val="32"/>
          <w:szCs w:val="32"/>
          <w:vertAlign w:val="superscript"/>
          <w:lang w:eastAsia="ru-RU"/>
        </w:rPr>
        <w:t xml:space="preserve"> </w:t>
      </w:r>
      <w:r w:rsidR="00224C6D">
        <w:rPr>
          <w:sz w:val="32"/>
          <w:szCs w:val="32"/>
          <w:lang w:eastAsia="ru-RU"/>
        </w:rPr>
        <w:t xml:space="preserve">-- </w:t>
      </w:r>
      <w:r>
        <w:rPr>
          <w:sz w:val="32"/>
          <w:szCs w:val="32"/>
          <w:lang w:val="en-US" w:eastAsia="ru-RU"/>
        </w:rPr>
        <w:t>|</w:t>
      </w:r>
      <w:r>
        <w:rPr>
          <w:sz w:val="32"/>
          <w:szCs w:val="32"/>
          <w:lang w:eastAsia="ru-RU"/>
        </w:rPr>
        <w:t>2</w:t>
      </w:r>
      <w:r>
        <w:rPr>
          <w:sz w:val="32"/>
          <w:szCs w:val="32"/>
          <w:vertAlign w:val="superscript"/>
          <w:lang w:eastAsia="ru-RU"/>
        </w:rPr>
        <w:t>х+</w:t>
      </w:r>
      <w:r w:rsidR="00224C6D">
        <w:rPr>
          <w:sz w:val="32"/>
          <w:szCs w:val="32"/>
          <w:vertAlign w:val="superscript"/>
          <w:lang w:eastAsia="ru-RU"/>
        </w:rPr>
        <w:t>1</w:t>
      </w:r>
      <w:r>
        <w:rPr>
          <w:sz w:val="32"/>
          <w:szCs w:val="32"/>
          <w:lang w:eastAsia="ru-RU"/>
        </w:rPr>
        <w:t xml:space="preserve"> – 1</w:t>
      </w:r>
      <w:r>
        <w:rPr>
          <w:sz w:val="32"/>
          <w:szCs w:val="32"/>
          <w:lang w:val="en-US" w:eastAsia="ru-RU"/>
        </w:rPr>
        <w:t>|</w:t>
      </w:r>
      <w:r w:rsidR="00224C6D">
        <w:rPr>
          <w:sz w:val="32"/>
          <w:szCs w:val="32"/>
          <w:lang w:eastAsia="ru-RU"/>
        </w:rPr>
        <w:t xml:space="preserve"> = 2</w:t>
      </w:r>
      <w:r w:rsidR="00224C6D">
        <w:rPr>
          <w:sz w:val="32"/>
          <w:szCs w:val="32"/>
          <w:vertAlign w:val="superscript"/>
          <w:lang w:eastAsia="ru-RU"/>
        </w:rPr>
        <w:t>х+1</w:t>
      </w:r>
      <w:r w:rsidR="00224C6D">
        <w:rPr>
          <w:sz w:val="32"/>
          <w:szCs w:val="32"/>
          <w:lang w:eastAsia="ru-RU"/>
        </w:rPr>
        <w:t>;</w:t>
      </w:r>
    </w:p>
    <w:p w:rsidR="00224C6D" w:rsidRDefault="00224C6D" w:rsidP="00863EC8">
      <w:pPr>
        <w:pStyle w:val="a6"/>
        <w:numPr>
          <w:ilvl w:val="0"/>
          <w:numId w:val="3"/>
        </w:num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(3х – 7) </w:t>
      </w:r>
      <w:r>
        <w:rPr>
          <w:sz w:val="32"/>
          <w:szCs w:val="32"/>
          <w:lang w:val="en-US" w:eastAsia="ru-RU"/>
        </w:rPr>
        <w:t>|lg (3x – 4</w:t>
      </w:r>
      <w:r>
        <w:rPr>
          <w:sz w:val="32"/>
          <w:szCs w:val="32"/>
          <w:lang w:eastAsia="ru-RU"/>
        </w:rPr>
        <w:t>,</w:t>
      </w:r>
      <w:r>
        <w:rPr>
          <w:sz w:val="32"/>
          <w:szCs w:val="32"/>
          <w:lang w:val="en-US" w:eastAsia="ru-RU"/>
        </w:rPr>
        <w:t>4)|= 4lg (3x – 4</w:t>
      </w:r>
      <w:r>
        <w:rPr>
          <w:sz w:val="32"/>
          <w:szCs w:val="32"/>
          <w:lang w:eastAsia="ru-RU"/>
        </w:rPr>
        <w:t>,</w:t>
      </w:r>
      <w:r>
        <w:rPr>
          <w:sz w:val="32"/>
          <w:szCs w:val="32"/>
          <w:lang w:val="en-US" w:eastAsia="ru-RU"/>
        </w:rPr>
        <w:t>4)</w:t>
      </w:r>
      <w:r>
        <w:rPr>
          <w:sz w:val="32"/>
          <w:szCs w:val="32"/>
          <w:lang w:eastAsia="ru-RU"/>
        </w:rPr>
        <w:t>.</w:t>
      </w:r>
    </w:p>
    <w:p w:rsidR="00224C6D" w:rsidRDefault="00224C6D" w:rsidP="00224C6D">
      <w:pPr>
        <w:rPr>
          <w:sz w:val="32"/>
          <w:szCs w:val="32"/>
          <w:lang w:eastAsia="ru-RU"/>
        </w:rPr>
      </w:pPr>
    </w:p>
    <w:p w:rsidR="00224C6D" w:rsidRDefault="00224C6D" w:rsidP="00224C6D">
      <w:pPr>
        <w:rPr>
          <w:sz w:val="32"/>
          <w:szCs w:val="32"/>
          <w:u w:val="single"/>
          <w:lang w:eastAsia="ru-RU"/>
        </w:rPr>
      </w:pPr>
      <w:r w:rsidRPr="00224C6D">
        <w:rPr>
          <w:sz w:val="32"/>
          <w:szCs w:val="32"/>
          <w:u w:val="single"/>
          <w:lang w:eastAsia="ru-RU"/>
        </w:rPr>
        <w:lastRenderedPageBreak/>
        <w:t>Пример 1</w:t>
      </w:r>
    </w:p>
    <w:p w:rsidR="00224C6D" w:rsidRDefault="004F7E9B" w:rsidP="00224C6D">
      <w:pPr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342265</wp:posOffset>
                </wp:positionV>
                <wp:extent cx="2607945" cy="2152650"/>
                <wp:effectExtent l="635" t="0" r="1270" b="635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7945" cy="2152650"/>
                          <a:chOff x="4334" y="2402"/>
                          <a:chExt cx="4107" cy="3390"/>
                        </a:xfrm>
                      </wpg:grpSpPr>
                      <wps:wsp>
                        <wps:cNvPr id="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334" y="2402"/>
                            <a:ext cx="4107" cy="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C6D" w:rsidRDefault="00705D8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224C6D" w:rsidRPr="00224C6D">
                                <w:rPr>
                                  <w:sz w:val="32"/>
                                  <w:szCs w:val="32"/>
                                </w:rPr>
                                <w:t>Х</w:t>
                              </w:r>
                              <w:r w:rsidR="00224C6D">
                                <w:rPr>
                                  <w:sz w:val="32"/>
                                  <w:szCs w:val="32"/>
                                </w:rPr>
                                <w:t xml:space="preserve"> &lt; 0</w:t>
                              </w:r>
                            </w:p>
                            <w:p w:rsidR="00224C6D" w:rsidRDefault="00705D80">
                              <w:pPr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  <w:t xml:space="preserve">   </w:t>
                              </w:r>
                              <w:r w:rsidR="00224C6D"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  <w:t>Х</w:t>
                              </w:r>
                              <w:r w:rsidR="00224C6D">
                                <w:rPr>
                                  <w:sz w:val="32"/>
                                  <w:szCs w:val="32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  <w:r w:rsidR="00224C6D"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  <w:t xml:space="preserve"> + 5 х + 6 = 0;</w:t>
                              </w:r>
                            </w:p>
                            <w:p w:rsidR="00705D80" w:rsidRDefault="003604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Д = 1.</w:t>
                              </w:r>
                            </w:p>
                            <w:p w:rsidR="003604A2" w:rsidRDefault="003604A2" w:rsidP="003604A2">
                              <w:pPr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  <w:t>Х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  <w:t xml:space="preserve"> =  - 3 € (-∞;0)</w:t>
                              </w:r>
                            </w:p>
                            <w:p w:rsidR="003604A2" w:rsidRDefault="003604A2" w:rsidP="003604A2">
                              <w:pPr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  <w:t>Х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  <w:t xml:space="preserve"> = - 2 € (-∞;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AutoShape 19"/>
                        <wps:cNvSpPr>
                          <a:spLocks/>
                        </wps:cNvSpPr>
                        <wps:spPr bwMode="auto">
                          <a:xfrm>
                            <a:off x="4476" y="2496"/>
                            <a:ext cx="143" cy="1066"/>
                          </a:xfrm>
                          <a:prstGeom prst="leftBrace">
                            <a:avLst>
                              <a:gd name="adj1" fmla="val 6212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1" style="position:absolute;margin-left:206.3pt;margin-top:26.95pt;width:205.35pt;height:169.5pt;z-index:251665408" coordorigin="4334,2402" coordsize="4107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2" type="#_x0000_t202" style="position:absolute;left:4334;top:2402;width:4107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TcQA&#10;AADbAAAADwAAAGRycy9kb3ducmV2LnhtbESPQWvDMAyF74P9B6PCbouTwcpI65ZSGIzRQ9vtsKOw&#10;1ThNLGexm6T/vi4MdpN4T+97Wq4n14qB+lB7VlBkOQhi7U3NlYLvr/fnNxAhIhtsPZOCKwVYrx4f&#10;llgaP/KBhmOsRArhUKICG2NXShm0JYch8x1x0k6+dxjT2lfS9DimcNfKlzyfS4c1J4LFjraWdHO8&#10;uATZBX05+N9zsWvkj23m+Lq3n0o9zabNAkSkKf6b/64/TKpfwP2XN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Qk3EAAAA2wAAAA8AAAAAAAAAAAAAAAAAmAIAAGRycy9k&#10;b3ducmV2LnhtbFBLBQYAAAAABAAEAPUAAACJAwAAAAA=&#10;" stroked="f">
                  <v:textbox style="mso-fit-shape-to-text:t">
                    <w:txbxContent>
                      <w:p w:rsidR="00224C6D" w:rsidRDefault="00705D8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r w:rsidR="00224C6D" w:rsidRPr="00224C6D">
                          <w:rPr>
                            <w:sz w:val="32"/>
                            <w:szCs w:val="32"/>
                          </w:rPr>
                          <w:t>Х</w:t>
                        </w:r>
                        <w:r w:rsidR="00224C6D">
                          <w:rPr>
                            <w:sz w:val="32"/>
                            <w:szCs w:val="32"/>
                          </w:rPr>
                          <w:t xml:space="preserve"> &lt; 0</w:t>
                        </w:r>
                      </w:p>
                      <w:p w:rsidR="00224C6D" w:rsidRDefault="00705D80">
                        <w:pPr>
                          <w:rPr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sz w:val="32"/>
                            <w:szCs w:val="32"/>
                            <w:lang w:eastAsia="ru-RU"/>
                          </w:rPr>
                          <w:t xml:space="preserve">   </w:t>
                        </w:r>
                        <w:r w:rsidR="00224C6D">
                          <w:rPr>
                            <w:sz w:val="32"/>
                            <w:szCs w:val="32"/>
                            <w:lang w:eastAsia="ru-RU"/>
                          </w:rPr>
                          <w:t>Х</w:t>
                        </w:r>
                        <w:r w:rsidR="00224C6D">
                          <w:rPr>
                            <w:sz w:val="32"/>
                            <w:szCs w:val="32"/>
                            <w:vertAlign w:val="superscript"/>
                            <w:lang w:eastAsia="ru-RU"/>
                          </w:rPr>
                          <w:t>2</w:t>
                        </w:r>
                        <w:r w:rsidR="00224C6D">
                          <w:rPr>
                            <w:sz w:val="32"/>
                            <w:szCs w:val="32"/>
                            <w:lang w:eastAsia="ru-RU"/>
                          </w:rPr>
                          <w:t xml:space="preserve"> + 5 х + 6 = 0;</w:t>
                        </w:r>
                      </w:p>
                      <w:p w:rsidR="00705D80" w:rsidRDefault="003604A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Д = 1.</w:t>
                        </w:r>
                      </w:p>
                      <w:p w:rsidR="003604A2" w:rsidRDefault="003604A2" w:rsidP="003604A2">
                        <w:pPr>
                          <w:rPr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sz w:val="32"/>
                            <w:szCs w:val="32"/>
                            <w:lang w:eastAsia="ru-RU"/>
                          </w:rPr>
                          <w:t>Х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eastAsia="ru-RU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  <w:lang w:eastAsia="ru-RU"/>
                          </w:rPr>
                          <w:t xml:space="preserve"> =  - 3 € (-∞;0)</w:t>
                        </w:r>
                      </w:p>
                      <w:p w:rsidR="003604A2" w:rsidRDefault="003604A2" w:rsidP="003604A2">
                        <w:pPr>
                          <w:rPr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sz w:val="32"/>
                            <w:szCs w:val="32"/>
                            <w:lang w:eastAsia="ru-RU"/>
                          </w:rPr>
                          <w:t>Х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eastAsia="ru-RU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  <w:lang w:eastAsia="ru-RU"/>
                          </w:rPr>
                          <w:t xml:space="preserve"> = - 2 € (-∞;0)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9" o:spid="_x0000_s1043" type="#_x0000_t87" style="position:absolute;left:4476;top:2496;width:143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tZ8IA&#10;AADbAAAADwAAAGRycy9kb3ducmV2LnhtbERPS2uDQBC+F/oflin0EuJqDiUYVykFIc2hIc/z4E5U&#10;dGetu01sfn23UOhtPr7nZMVkenGl0bWWFSRRDIK4srrlWsHxUM6XIJxH1thbJgXf5KDIHx8yTLW9&#10;8Y6ue1+LEMIuRQWN90MqpasaMugiOxAH7mJHgz7AsZZ6xFsIN71cxPGLNNhyaGhwoLeGqm7/ZRT4&#10;U/JRTXf7ieX7OV4ns81u222Uen6aXlcgPE3+X/znXuswfwG/v4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1nwgAAANsAAAAPAAAAAAAAAAAAAAAAAJgCAABkcnMvZG93&#10;bnJldi54bWxQSwUGAAAAAAQABAD1AAAAhwMAAAAA&#10;"/>
              </v:group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87985</wp:posOffset>
                </wp:positionV>
                <wp:extent cx="94615" cy="676910"/>
                <wp:effectExtent l="5715" t="6985" r="13970" b="1143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676910"/>
                        </a:xfrm>
                        <a:prstGeom prst="leftBrace">
                          <a:avLst>
                            <a:gd name="adj1" fmla="val 596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87" style="position:absolute;margin-left:-16.8pt;margin-top:30.55pt;width:7.4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"/>
            </w:pict>
          </mc:Fallback>
        </mc:AlternateContent>
      </w:r>
      <w:r w:rsidR="00224C6D">
        <w:rPr>
          <w:sz w:val="32"/>
          <w:szCs w:val="32"/>
          <w:lang w:eastAsia="ru-RU"/>
        </w:rPr>
        <w:t>Х</w:t>
      </w:r>
      <w:r w:rsidR="00224C6D">
        <w:rPr>
          <w:sz w:val="32"/>
          <w:szCs w:val="32"/>
          <w:vertAlign w:val="superscript"/>
          <w:lang w:eastAsia="ru-RU"/>
        </w:rPr>
        <w:t>2</w:t>
      </w:r>
      <w:r w:rsidR="00224C6D">
        <w:rPr>
          <w:sz w:val="32"/>
          <w:szCs w:val="32"/>
          <w:lang w:eastAsia="ru-RU"/>
        </w:rPr>
        <w:t xml:space="preserve"> – 5 </w:t>
      </w:r>
      <w:r w:rsidR="00224C6D">
        <w:rPr>
          <w:sz w:val="32"/>
          <w:szCs w:val="32"/>
          <w:lang w:val="en-US" w:eastAsia="ru-RU"/>
        </w:rPr>
        <w:t>|</w:t>
      </w:r>
      <w:r w:rsidR="00224C6D">
        <w:rPr>
          <w:sz w:val="32"/>
          <w:szCs w:val="32"/>
          <w:lang w:eastAsia="ru-RU"/>
        </w:rPr>
        <w:t>х</w:t>
      </w:r>
      <w:r w:rsidR="00224C6D">
        <w:rPr>
          <w:sz w:val="32"/>
          <w:szCs w:val="32"/>
          <w:lang w:val="en-US" w:eastAsia="ru-RU"/>
        </w:rPr>
        <w:t>|</w:t>
      </w:r>
      <w:r w:rsidR="00224C6D">
        <w:rPr>
          <w:sz w:val="32"/>
          <w:szCs w:val="32"/>
          <w:lang w:eastAsia="ru-RU"/>
        </w:rPr>
        <w:t xml:space="preserve"> + 6 = 0;</w:t>
      </w:r>
    </w:p>
    <w:p w:rsidR="00224C6D" w:rsidRDefault="00224C6D" w:rsidP="00224C6D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Х ≥ 0</w:t>
      </w:r>
    </w:p>
    <w:p w:rsidR="00224C6D" w:rsidRDefault="00224C6D" w:rsidP="00224C6D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Х</w:t>
      </w:r>
      <w:r>
        <w:rPr>
          <w:sz w:val="32"/>
          <w:szCs w:val="32"/>
          <w:vertAlign w:val="superscript"/>
          <w:lang w:eastAsia="ru-RU"/>
        </w:rPr>
        <w:t>2</w:t>
      </w:r>
      <w:r>
        <w:rPr>
          <w:sz w:val="32"/>
          <w:szCs w:val="32"/>
          <w:lang w:eastAsia="ru-RU"/>
        </w:rPr>
        <w:t xml:space="preserve"> – 5 х + 6 = 0;</w:t>
      </w:r>
    </w:p>
    <w:p w:rsidR="00705D80" w:rsidRDefault="00705D80" w:rsidP="00224C6D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Д = 1.</w:t>
      </w:r>
    </w:p>
    <w:p w:rsidR="00705D80" w:rsidRDefault="00705D80" w:rsidP="00224C6D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Х</w:t>
      </w:r>
      <w:r>
        <w:rPr>
          <w:sz w:val="32"/>
          <w:szCs w:val="32"/>
          <w:vertAlign w:val="subscript"/>
          <w:lang w:eastAsia="ru-RU"/>
        </w:rPr>
        <w:t>1</w:t>
      </w:r>
      <w:r>
        <w:rPr>
          <w:sz w:val="32"/>
          <w:szCs w:val="32"/>
          <w:lang w:eastAsia="ru-RU"/>
        </w:rPr>
        <w:t xml:space="preserve"> = 3 €</w:t>
      </w:r>
      <w:r w:rsidR="003604A2">
        <w:rPr>
          <w:sz w:val="32"/>
          <w:szCs w:val="32"/>
          <w:lang w:eastAsia="ru-RU"/>
        </w:rPr>
        <w:t xml:space="preserve"> </w:t>
      </w:r>
      <w:r w:rsidR="003604A2">
        <w:rPr>
          <w:rFonts w:ascii="Agency FB" w:hAnsi="Agency FB"/>
          <w:sz w:val="32"/>
          <w:szCs w:val="32"/>
          <w:lang w:eastAsia="ru-RU"/>
        </w:rPr>
        <w:t>[</w:t>
      </w:r>
      <w:r w:rsidR="003604A2">
        <w:rPr>
          <w:sz w:val="32"/>
          <w:szCs w:val="32"/>
          <w:lang w:eastAsia="ru-RU"/>
        </w:rPr>
        <w:t>0;+∞)</w:t>
      </w:r>
    </w:p>
    <w:p w:rsidR="003604A2" w:rsidRPr="003604A2" w:rsidRDefault="003604A2" w:rsidP="00224C6D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Х</w:t>
      </w:r>
      <w:r>
        <w:rPr>
          <w:sz w:val="32"/>
          <w:szCs w:val="32"/>
          <w:vertAlign w:val="subscript"/>
          <w:lang w:eastAsia="ru-RU"/>
        </w:rPr>
        <w:t>2</w:t>
      </w:r>
      <w:r>
        <w:rPr>
          <w:sz w:val="32"/>
          <w:szCs w:val="32"/>
          <w:lang w:eastAsia="ru-RU"/>
        </w:rPr>
        <w:t xml:space="preserve"> = 2 € </w:t>
      </w:r>
      <w:r>
        <w:rPr>
          <w:rFonts w:ascii="Agency FB" w:hAnsi="Agency FB"/>
          <w:sz w:val="32"/>
          <w:szCs w:val="32"/>
          <w:lang w:eastAsia="ru-RU"/>
        </w:rPr>
        <w:t>[</w:t>
      </w:r>
      <w:r>
        <w:rPr>
          <w:sz w:val="32"/>
          <w:szCs w:val="32"/>
          <w:lang w:eastAsia="ru-RU"/>
        </w:rPr>
        <w:t>0;+∞)</w:t>
      </w:r>
    </w:p>
    <w:p w:rsidR="003604A2" w:rsidRDefault="003604A2" w:rsidP="00224C6D">
      <w:pPr>
        <w:rPr>
          <w:sz w:val="32"/>
          <w:szCs w:val="32"/>
          <w:lang w:eastAsia="ru-RU"/>
        </w:rPr>
      </w:pPr>
      <w:r w:rsidRPr="003604A2">
        <w:rPr>
          <w:sz w:val="32"/>
          <w:szCs w:val="32"/>
          <w:lang w:eastAsia="ru-RU"/>
        </w:rPr>
        <w:t>Ответ:</w:t>
      </w:r>
      <w:r>
        <w:rPr>
          <w:sz w:val="32"/>
          <w:szCs w:val="32"/>
          <w:lang w:eastAsia="ru-RU"/>
        </w:rPr>
        <w:t xml:space="preserve"> 3; -3; 2; -2.</w:t>
      </w:r>
    </w:p>
    <w:p w:rsidR="003604A2" w:rsidRDefault="003604A2" w:rsidP="00224C6D">
      <w:pPr>
        <w:rPr>
          <w:sz w:val="32"/>
          <w:szCs w:val="32"/>
          <w:lang w:eastAsia="ru-RU"/>
        </w:rPr>
      </w:pPr>
    </w:p>
    <w:p w:rsidR="006756DA" w:rsidRDefault="006756DA" w:rsidP="00224C6D">
      <w:pPr>
        <w:rPr>
          <w:sz w:val="32"/>
          <w:szCs w:val="32"/>
          <w:lang w:eastAsia="ru-RU"/>
        </w:rPr>
      </w:pPr>
    </w:p>
    <w:p w:rsidR="003604A2" w:rsidRDefault="003604A2" w:rsidP="00224C6D">
      <w:pPr>
        <w:rPr>
          <w:sz w:val="32"/>
          <w:szCs w:val="32"/>
          <w:u w:val="single"/>
          <w:lang w:eastAsia="ru-RU"/>
        </w:rPr>
      </w:pPr>
      <w:r w:rsidRPr="003604A2">
        <w:rPr>
          <w:sz w:val="32"/>
          <w:szCs w:val="32"/>
          <w:u w:val="single"/>
          <w:lang w:eastAsia="ru-RU"/>
        </w:rPr>
        <w:t>Пример 2</w:t>
      </w:r>
    </w:p>
    <w:p w:rsidR="003604A2" w:rsidRDefault="003604A2" w:rsidP="00224C6D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2 </w:t>
      </w:r>
      <w:r>
        <w:rPr>
          <w:sz w:val="32"/>
          <w:szCs w:val="32"/>
          <w:lang w:val="en-US" w:eastAsia="ru-RU"/>
        </w:rPr>
        <w:t>|</w:t>
      </w:r>
      <w:r>
        <w:rPr>
          <w:sz w:val="32"/>
          <w:szCs w:val="32"/>
          <w:lang w:eastAsia="ru-RU"/>
        </w:rPr>
        <w:t>х+1</w:t>
      </w:r>
      <w:r>
        <w:rPr>
          <w:sz w:val="32"/>
          <w:szCs w:val="32"/>
          <w:lang w:val="en-US" w:eastAsia="ru-RU"/>
        </w:rPr>
        <w:t>|</w:t>
      </w:r>
      <w:r>
        <w:rPr>
          <w:sz w:val="32"/>
          <w:szCs w:val="32"/>
          <w:lang w:eastAsia="ru-RU"/>
        </w:rPr>
        <w:t xml:space="preserve"> + </w:t>
      </w:r>
      <w:r>
        <w:rPr>
          <w:sz w:val="32"/>
          <w:szCs w:val="32"/>
          <w:lang w:val="en-US" w:eastAsia="ru-RU"/>
        </w:rPr>
        <w:t>|</w:t>
      </w:r>
      <w:r>
        <w:rPr>
          <w:sz w:val="32"/>
          <w:szCs w:val="32"/>
          <w:lang w:eastAsia="ru-RU"/>
        </w:rPr>
        <w:t>2х – 1</w:t>
      </w:r>
      <w:r>
        <w:rPr>
          <w:sz w:val="32"/>
          <w:szCs w:val="32"/>
          <w:lang w:val="en-US" w:eastAsia="ru-RU"/>
        </w:rPr>
        <w:t>|</w:t>
      </w:r>
      <w:r>
        <w:rPr>
          <w:sz w:val="32"/>
          <w:szCs w:val="32"/>
          <w:lang w:eastAsia="ru-RU"/>
        </w:rPr>
        <w:t xml:space="preserve"> = 3;</w:t>
      </w:r>
    </w:p>
    <w:p w:rsidR="003D1769" w:rsidRDefault="003D1769" w:rsidP="00224C6D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Х + 1 = 0.</w:t>
      </w:r>
      <w:r>
        <w:rPr>
          <w:sz w:val="32"/>
          <w:szCs w:val="32"/>
          <w:lang w:eastAsia="ru-RU"/>
        </w:rPr>
        <w:tab/>
      </w:r>
      <w:r>
        <w:rPr>
          <w:sz w:val="32"/>
          <w:szCs w:val="32"/>
          <w:lang w:eastAsia="ru-RU"/>
        </w:rPr>
        <w:tab/>
        <w:t>2х – 1 = 0.</w:t>
      </w:r>
    </w:p>
    <w:p w:rsidR="006756DA" w:rsidRDefault="006756DA" w:rsidP="00224C6D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Х = -1</w:t>
      </w:r>
      <w:r>
        <w:rPr>
          <w:sz w:val="32"/>
          <w:szCs w:val="32"/>
          <w:lang w:eastAsia="ru-RU"/>
        </w:rPr>
        <w:tab/>
      </w:r>
      <w:r>
        <w:rPr>
          <w:sz w:val="32"/>
          <w:szCs w:val="32"/>
          <w:lang w:eastAsia="ru-RU"/>
        </w:rPr>
        <w:tab/>
        <w:t xml:space="preserve">х = ½ </w:t>
      </w:r>
    </w:p>
    <w:p w:rsidR="003D1769" w:rsidRDefault="004F7E9B" w:rsidP="00224C6D">
      <w:pPr>
        <w:rPr>
          <w:sz w:val="32"/>
          <w:szCs w:val="32"/>
          <w:u w:val="single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3505</wp:posOffset>
                </wp:positionV>
                <wp:extent cx="2173605" cy="142240"/>
                <wp:effectExtent l="5080" t="8255" r="21590" b="11430"/>
                <wp:wrapNone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605" cy="142240"/>
                          <a:chOff x="1739" y="9108"/>
                          <a:chExt cx="3423" cy="224"/>
                        </a:xfrm>
                      </wpg:grpSpPr>
                      <wps:wsp>
                        <wps:cNvPr id="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739" y="9220"/>
                            <a:ext cx="3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7" y="9126"/>
                            <a:ext cx="0" cy="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2" y="9108"/>
                            <a:ext cx="0" cy="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.9pt;margin-top:8.15pt;width:171.15pt;height:11.2pt;z-index:251669504" coordorigin="1739,9108" coordsize="34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7" type="#_x0000_t32" style="position:absolute;left:1739;top:9220;width:3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22" o:spid="_x0000_s1028" type="#_x0000_t32" style="position:absolute;left:2487;top:9126;width:0;height: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23" o:spid="_x0000_s1029" type="#_x0000_t32" style="position:absolute;left:3422;top:9108;width:0;height: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</v:group>
            </w:pict>
          </mc:Fallback>
        </mc:AlternateContent>
      </w:r>
      <w:r w:rsidR="003D1769">
        <w:rPr>
          <w:sz w:val="32"/>
          <w:szCs w:val="32"/>
          <w:u w:val="single"/>
          <w:lang w:eastAsia="ru-RU"/>
        </w:rPr>
        <w:t xml:space="preserve">                                                 </w:t>
      </w:r>
    </w:p>
    <w:p w:rsidR="003D1769" w:rsidRDefault="003D1769" w:rsidP="00224C6D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- 1 </w:t>
      </w:r>
      <w:r>
        <w:rPr>
          <w:sz w:val="32"/>
          <w:szCs w:val="32"/>
          <w:lang w:eastAsia="ru-RU"/>
        </w:rPr>
        <w:tab/>
        <w:t xml:space="preserve">   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1769" w:rsidTr="003D1769">
        <w:tc>
          <w:tcPr>
            <w:tcW w:w="3190" w:type="dxa"/>
          </w:tcPr>
          <w:p w:rsidR="003D1769" w:rsidRDefault="004F7E9B" w:rsidP="00224C6D">
            <w:pPr>
              <w:rPr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4450</wp:posOffset>
                      </wp:positionV>
                      <wp:extent cx="90805" cy="403860"/>
                      <wp:effectExtent l="11430" t="6350" r="12065" b="889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3860"/>
                              </a:xfrm>
                              <a:prstGeom prst="leftBrace">
                                <a:avLst>
                                  <a:gd name="adj1" fmla="val 3706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87" style="position:absolute;margin-left:10.65pt;margin-top:3.5pt;width:7.15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"/>
                  </w:pict>
                </mc:Fallback>
              </mc:AlternateContent>
            </w:r>
            <w:r w:rsidR="003D1769">
              <w:rPr>
                <w:sz w:val="32"/>
                <w:szCs w:val="32"/>
                <w:lang w:eastAsia="ru-RU"/>
              </w:rPr>
              <w:t>1)  (-∞;-1]</w:t>
            </w:r>
          </w:p>
          <w:p w:rsidR="001D131F" w:rsidRDefault="001D131F" w:rsidP="00224C6D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    -2(х+1) – (2х-1) = 3</w:t>
            </w:r>
          </w:p>
          <w:p w:rsidR="001D131F" w:rsidRDefault="001D131F" w:rsidP="00224C6D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Х = -1</w:t>
            </w:r>
          </w:p>
        </w:tc>
        <w:tc>
          <w:tcPr>
            <w:tcW w:w="3190" w:type="dxa"/>
          </w:tcPr>
          <w:p w:rsidR="003D1769" w:rsidRDefault="004F7E9B" w:rsidP="00224C6D">
            <w:pPr>
              <w:rPr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4450</wp:posOffset>
                      </wp:positionV>
                      <wp:extent cx="90805" cy="403860"/>
                      <wp:effectExtent l="10160" t="6350" r="13335" b="8890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3860"/>
                              </a:xfrm>
                              <a:prstGeom prst="leftBrace">
                                <a:avLst>
                                  <a:gd name="adj1" fmla="val 3706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87" style="position:absolute;margin-left:13.55pt;margin-top:3.5pt;width:7.1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5hgwIAACw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"/>
                  </w:pict>
                </mc:Fallback>
              </mc:AlternateContent>
            </w:r>
            <w:r w:rsidR="001D131F">
              <w:rPr>
                <w:sz w:val="32"/>
                <w:szCs w:val="32"/>
                <w:lang w:eastAsia="ru-RU"/>
              </w:rPr>
              <w:t>2)  (-1; 1/2)</w:t>
            </w:r>
          </w:p>
          <w:p w:rsidR="001D131F" w:rsidRDefault="001D131F" w:rsidP="00224C6D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     2(х+1) – (2х-1) = 3</w:t>
            </w:r>
          </w:p>
          <w:p w:rsidR="001D131F" w:rsidRDefault="001D131F" w:rsidP="00224C6D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Х – любое на данном </w:t>
            </w:r>
            <w:r w:rsidRPr="001D131F">
              <w:rPr>
                <w:sz w:val="24"/>
                <w:szCs w:val="24"/>
                <w:lang w:eastAsia="ru-RU"/>
              </w:rPr>
              <w:t>промежутке</w:t>
            </w:r>
            <w:r>
              <w:rPr>
                <w:sz w:val="32"/>
                <w:szCs w:val="32"/>
                <w:lang w:eastAsia="ru-RU"/>
              </w:rPr>
              <w:t xml:space="preserve"> т.е. (-1;½)</w:t>
            </w:r>
          </w:p>
        </w:tc>
        <w:tc>
          <w:tcPr>
            <w:tcW w:w="3191" w:type="dxa"/>
          </w:tcPr>
          <w:p w:rsidR="003D1769" w:rsidRDefault="004F7E9B" w:rsidP="00224C6D">
            <w:pPr>
              <w:rPr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4450</wp:posOffset>
                      </wp:positionV>
                      <wp:extent cx="90805" cy="403860"/>
                      <wp:effectExtent l="12065" t="6350" r="11430" b="889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3860"/>
                              </a:xfrm>
                              <a:prstGeom prst="leftBrace">
                                <a:avLst>
                                  <a:gd name="adj1" fmla="val 3706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87" style="position:absolute;margin-left:11.45pt;margin-top:3.5pt;width:7.1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"/>
                  </w:pict>
                </mc:Fallback>
              </mc:AlternateContent>
            </w:r>
            <w:r w:rsidR="001D131F">
              <w:rPr>
                <w:sz w:val="32"/>
                <w:szCs w:val="32"/>
                <w:lang w:eastAsia="ru-RU"/>
              </w:rPr>
              <w:t xml:space="preserve">3)  </w:t>
            </w:r>
            <w:r w:rsidR="001D131F">
              <w:rPr>
                <w:rFonts w:ascii="Agency FB" w:hAnsi="Agency FB"/>
                <w:sz w:val="32"/>
                <w:szCs w:val="32"/>
                <w:lang w:eastAsia="ru-RU"/>
              </w:rPr>
              <w:t>[</w:t>
            </w:r>
            <w:r w:rsidR="001D131F">
              <w:rPr>
                <w:sz w:val="32"/>
                <w:szCs w:val="32"/>
                <w:lang w:eastAsia="ru-RU"/>
              </w:rPr>
              <w:t>1/2; +∞)</w:t>
            </w:r>
          </w:p>
          <w:p w:rsidR="001D131F" w:rsidRDefault="001D131F" w:rsidP="00224C6D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     2(х+1) + 2х-1 = 3</w:t>
            </w:r>
          </w:p>
          <w:p w:rsidR="001D131F" w:rsidRDefault="001D131F" w:rsidP="00224C6D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Х = ½</w:t>
            </w:r>
          </w:p>
          <w:p w:rsidR="001D131F" w:rsidRDefault="001D131F" w:rsidP="00224C6D">
            <w:pPr>
              <w:rPr>
                <w:sz w:val="32"/>
                <w:szCs w:val="32"/>
                <w:lang w:eastAsia="ru-RU"/>
              </w:rPr>
            </w:pPr>
          </w:p>
        </w:tc>
      </w:tr>
    </w:tbl>
    <w:p w:rsidR="003D1769" w:rsidRDefault="003D1769" w:rsidP="00224C6D">
      <w:pPr>
        <w:rPr>
          <w:sz w:val="32"/>
          <w:szCs w:val="32"/>
          <w:lang w:eastAsia="ru-RU"/>
        </w:rPr>
      </w:pPr>
    </w:p>
    <w:p w:rsidR="006756DA" w:rsidRDefault="006756DA" w:rsidP="00224C6D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Ответ: </w:t>
      </w:r>
      <w:r>
        <w:rPr>
          <w:rFonts w:ascii="Agency FB" w:hAnsi="Agency FB"/>
          <w:sz w:val="32"/>
          <w:szCs w:val="32"/>
          <w:lang w:eastAsia="ru-RU"/>
        </w:rPr>
        <w:t>[</w:t>
      </w:r>
      <w:r>
        <w:rPr>
          <w:rFonts w:asciiTheme="minorHAnsi" w:hAnsiTheme="minorHAnsi"/>
          <w:sz w:val="32"/>
          <w:szCs w:val="32"/>
          <w:lang w:eastAsia="ru-RU"/>
        </w:rPr>
        <w:t xml:space="preserve">-1; ½ </w:t>
      </w:r>
      <w:r>
        <w:rPr>
          <w:sz w:val="32"/>
          <w:szCs w:val="32"/>
          <w:lang w:eastAsia="ru-RU"/>
        </w:rPr>
        <w:t>]</w:t>
      </w:r>
    </w:p>
    <w:p w:rsidR="003D1769" w:rsidRPr="003D1769" w:rsidRDefault="003D1769" w:rsidP="00224C6D">
      <w:pPr>
        <w:rPr>
          <w:sz w:val="32"/>
          <w:szCs w:val="32"/>
          <w:lang w:eastAsia="ru-RU"/>
        </w:rPr>
      </w:pPr>
    </w:p>
    <w:sectPr w:rsidR="003D1769" w:rsidRPr="003D1769" w:rsidSect="004F55E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589"/>
    <w:multiLevelType w:val="multilevel"/>
    <w:tmpl w:val="A516D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>
    <w:nsid w:val="4BB80E36"/>
    <w:multiLevelType w:val="hybridMultilevel"/>
    <w:tmpl w:val="561CE27E"/>
    <w:lvl w:ilvl="0" w:tplc="04190011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7BF23E53"/>
    <w:multiLevelType w:val="hybridMultilevel"/>
    <w:tmpl w:val="20AE2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1B"/>
    <w:rsid w:val="001B1763"/>
    <w:rsid w:val="001D131F"/>
    <w:rsid w:val="00224C6D"/>
    <w:rsid w:val="00301D34"/>
    <w:rsid w:val="003604A2"/>
    <w:rsid w:val="003B2797"/>
    <w:rsid w:val="003D1769"/>
    <w:rsid w:val="00466B1B"/>
    <w:rsid w:val="004F55E4"/>
    <w:rsid w:val="004F7E9B"/>
    <w:rsid w:val="00502C78"/>
    <w:rsid w:val="005722AB"/>
    <w:rsid w:val="006756DA"/>
    <w:rsid w:val="00705D80"/>
    <w:rsid w:val="007B4B8E"/>
    <w:rsid w:val="00826089"/>
    <w:rsid w:val="00863EC8"/>
    <w:rsid w:val="008A57B0"/>
    <w:rsid w:val="00B27355"/>
    <w:rsid w:val="00CD36DE"/>
    <w:rsid w:val="00DB5D41"/>
    <w:rsid w:val="00F6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E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2C78"/>
    <w:pPr>
      <w:ind w:left="720"/>
      <w:contextualSpacing/>
    </w:pPr>
  </w:style>
  <w:style w:type="table" w:styleId="a7">
    <w:name w:val="Table Grid"/>
    <w:basedOn w:val="a1"/>
    <w:uiPriority w:val="59"/>
    <w:rsid w:val="003D1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E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2C78"/>
    <w:pPr>
      <w:ind w:left="720"/>
      <w:contextualSpacing/>
    </w:pPr>
  </w:style>
  <w:style w:type="table" w:styleId="a7">
    <w:name w:val="Table Grid"/>
    <w:basedOn w:val="a1"/>
    <w:uiPriority w:val="59"/>
    <w:rsid w:val="003D1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5EC4"/>
    <w:rsid w:val="00255DF2"/>
    <w:rsid w:val="002D5EC4"/>
    <w:rsid w:val="007C1F87"/>
    <w:rsid w:val="00B17625"/>
    <w:rsid w:val="00F6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C067034A2D4E8F8328FE0E5D74D826">
    <w:name w:val="2AC067034A2D4E8F8328FE0E5D74D826"/>
    <w:rsid w:val="002D5EC4"/>
  </w:style>
  <w:style w:type="paragraph" w:customStyle="1" w:styleId="513F767AE430454ABD40E81C2AABD6A7">
    <w:name w:val="513F767AE430454ABD40E81C2AABD6A7"/>
    <w:rsid w:val="002D5EC4"/>
  </w:style>
  <w:style w:type="paragraph" w:customStyle="1" w:styleId="5569DBF6DF6844D5A1334E2BB7F5D7D0">
    <w:name w:val="5569DBF6DF6844D5A1334E2BB7F5D7D0"/>
    <w:rsid w:val="002D5EC4"/>
  </w:style>
  <w:style w:type="paragraph" w:customStyle="1" w:styleId="6A4752EF5DAD454FA76256CD77198294">
    <w:name w:val="6A4752EF5DAD454FA76256CD77198294"/>
    <w:rsid w:val="002D5EC4"/>
  </w:style>
  <w:style w:type="paragraph" w:customStyle="1" w:styleId="409A44BE06FD436A92A837D6DDD07D86">
    <w:name w:val="409A44BE06FD436A92A837D6DDD07D86"/>
    <w:rsid w:val="002D5EC4"/>
  </w:style>
  <w:style w:type="paragraph" w:customStyle="1" w:styleId="72B802AEE9644E398CB1D976A9F7C96B">
    <w:name w:val="72B802AEE9644E398CB1D976A9F7C96B"/>
    <w:rsid w:val="002D5E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43BED-102A-4CC9-AFDA-C3A7E305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на районной секции учителей математики «Современные образовательные технологии и компетентностный подход».</vt:lpstr>
    </vt:vector>
  </TitlesOfParts>
  <Company>Мо дом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на районной секции учителей математики «Современные образовательные технологии и компетентностный подход».</dc:title>
  <dc:subject>Тема: «Решение уравнений с модулем».</dc:subject>
  <dc:creator>Гутенко Светлана Александровна</dc:creator>
  <cp:lastModifiedBy>Лана</cp:lastModifiedBy>
  <cp:revision>2</cp:revision>
  <dcterms:created xsi:type="dcterms:W3CDTF">2015-05-11T17:10:00Z</dcterms:created>
  <dcterms:modified xsi:type="dcterms:W3CDTF">2015-05-11T17:10:00Z</dcterms:modified>
</cp:coreProperties>
</file>